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99" w:rsidRPr="004135C3" w:rsidRDefault="004135C3" w:rsidP="004135C3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C3">
        <w:rPr>
          <w:rFonts w:ascii="Times New Roman" w:hAnsi="Times New Roman" w:cs="Times New Roman"/>
          <w:b/>
          <w:sz w:val="28"/>
          <w:szCs w:val="28"/>
        </w:rPr>
        <w:t>Перспективный план совместной образовательной деятельность в режимных моментах по  ОБЖ детей средней  группы.</w:t>
      </w:r>
    </w:p>
    <w:tbl>
      <w:tblPr>
        <w:tblStyle w:val="a3"/>
        <w:tblW w:w="10348" w:type="dxa"/>
        <w:tblInd w:w="-601" w:type="dxa"/>
        <w:tblLook w:val="04A0"/>
      </w:tblPr>
      <w:tblGrid>
        <w:gridCol w:w="851"/>
        <w:gridCol w:w="4536"/>
        <w:gridCol w:w="4961"/>
      </w:tblGrid>
      <w:tr w:rsidR="004135C3" w:rsidTr="004135C3">
        <w:tc>
          <w:tcPr>
            <w:tcW w:w="851" w:type="dxa"/>
          </w:tcPr>
          <w:p w:rsidR="004135C3" w:rsidRPr="00E52CD5" w:rsidRDefault="004135C3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135C3" w:rsidRDefault="004135C3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  <w:tc>
          <w:tcPr>
            <w:tcW w:w="4961" w:type="dxa"/>
          </w:tcPr>
          <w:p w:rsidR="004135C3" w:rsidRDefault="004135C3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4135C3" w:rsidRDefault="004135C3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</w:tr>
      <w:tr w:rsidR="004135C3" w:rsidTr="004135C3">
        <w:tc>
          <w:tcPr>
            <w:tcW w:w="85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135C3" w:rsidRDefault="004135C3" w:rsidP="00781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асные ситуации: контакты с незнакомыми людьми на улице.</w:t>
            </w:r>
          </w:p>
          <w:p w:rsidR="004135C3" w:rsidRPr="00083F30" w:rsidRDefault="004135C3" w:rsidP="007817D0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Рассмотреть и обсудить с детьми типичные опасные ситуации возможных контактов с незнакомыми людьми на улице, научить ребенка правильно себя вести в таких ситуациях.(стр. 42)</w:t>
            </w:r>
          </w:p>
        </w:tc>
        <w:tc>
          <w:tcPr>
            <w:tcW w:w="4961" w:type="dxa"/>
          </w:tcPr>
          <w:p w:rsidR="004135C3" w:rsidRPr="0096476E" w:rsidRDefault="004135C3" w:rsidP="0051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6E"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язева Н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. Безопасность: Учебное пособие по основам безопасности жизнедеятельности для детей старшего дошкольного возраста.-СПб.: «Детство-пресс», 2016.-144с.</w:t>
            </w:r>
          </w:p>
        </w:tc>
      </w:tr>
      <w:tr w:rsidR="004135C3" w:rsidTr="004135C3">
        <w:tc>
          <w:tcPr>
            <w:tcW w:w="85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135C3" w:rsidRPr="004932CE" w:rsidRDefault="004135C3" w:rsidP="00083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жар</w:t>
            </w:r>
          </w:p>
          <w:p w:rsidR="004135C3" w:rsidRPr="00282D18" w:rsidRDefault="004135C3" w:rsidP="009647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D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82D18">
              <w:rPr>
                <w:rFonts w:ascii="Times New Roman" w:hAnsi="Times New Roman"/>
                <w:sz w:val="24"/>
                <w:szCs w:val="24"/>
              </w:rPr>
              <w:t>Познакомить детей с номером телефона «01» , по которому надо звонить в случае пожара</w:t>
            </w:r>
            <w:r>
              <w:rPr>
                <w:rFonts w:ascii="Times New Roman" w:hAnsi="Times New Roman"/>
                <w:sz w:val="24"/>
                <w:szCs w:val="24"/>
              </w:rPr>
              <w:t>.(стр. 61)</w:t>
            </w:r>
          </w:p>
        </w:tc>
        <w:tc>
          <w:tcPr>
            <w:tcW w:w="496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6E"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язева Н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. Безопасность: Учебное пособие по основам безопасности жизнедеятельности для детей старшего дошкольного возраста.-СПб.: «Детство-пресс», 2016.-144с.</w:t>
            </w:r>
          </w:p>
        </w:tc>
      </w:tr>
      <w:tr w:rsidR="004135C3" w:rsidTr="004135C3">
        <w:tc>
          <w:tcPr>
            <w:tcW w:w="85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135C3" w:rsidRPr="004932CE" w:rsidRDefault="004135C3" w:rsidP="00083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акты с животными</w:t>
            </w:r>
          </w:p>
          <w:p w:rsidR="004135C3" w:rsidRPr="00083F30" w:rsidRDefault="004135C3" w:rsidP="00282D18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82D18">
              <w:rPr>
                <w:rFonts w:ascii="Times New Roman" w:hAnsi="Times New Roman"/>
                <w:sz w:val="24"/>
                <w:szCs w:val="24"/>
              </w:rPr>
              <w:t>Объяснить детям, что контакты с животными иногда могут быть опасны.</w:t>
            </w:r>
            <w:r>
              <w:rPr>
                <w:rFonts w:ascii="Times New Roman" w:hAnsi="Times New Roman"/>
                <w:sz w:val="24"/>
                <w:szCs w:val="24"/>
              </w:rPr>
              <w:t>(стр.83)</w:t>
            </w:r>
          </w:p>
        </w:tc>
        <w:tc>
          <w:tcPr>
            <w:tcW w:w="496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6E"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язева Н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. Безопасность: Учебное пособие по основам безопасности жизнедеятельности для детей старшего дошкольного возраста.-СПб.: «Детство-пресс», 2016.-144с.</w:t>
            </w:r>
          </w:p>
        </w:tc>
      </w:tr>
      <w:tr w:rsidR="004135C3" w:rsidTr="004135C3">
        <w:tc>
          <w:tcPr>
            <w:tcW w:w="85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135C3" w:rsidRDefault="004135C3" w:rsidP="00282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ношение к больному человеку</w:t>
            </w:r>
          </w:p>
          <w:p w:rsidR="004135C3" w:rsidRPr="008D0BC0" w:rsidRDefault="004135C3" w:rsidP="00282D18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По возможности не оберегать детей от знаний о тяжелых,хронических заболеваниях, инвалидности. Стараться пробудить в них чувство сострадания, стремление помочь больным, одиноким, пожилым людям.(стр. 95)</w:t>
            </w:r>
          </w:p>
        </w:tc>
        <w:tc>
          <w:tcPr>
            <w:tcW w:w="496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6E"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язева Н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. Безопасность: Учебное пособие по основам безопасности жизнедеятельности для детей старшего дошкольного возраста.-СПб.: «Детство-пресс», 2016.-144с.</w:t>
            </w:r>
          </w:p>
        </w:tc>
      </w:tr>
      <w:tr w:rsidR="004135C3" w:rsidTr="004135C3">
        <w:tc>
          <w:tcPr>
            <w:tcW w:w="85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135C3" w:rsidRDefault="004135C3" w:rsidP="00282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оровая пища</w:t>
            </w:r>
          </w:p>
          <w:p w:rsidR="004135C3" w:rsidRPr="008D0BC0" w:rsidRDefault="004135C3" w:rsidP="00282D18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Помочь детям понять, что здоровье зависит от правильного питания- еда должна быть не только вкусной, но и полезной.(стр.104)</w:t>
            </w:r>
          </w:p>
        </w:tc>
        <w:tc>
          <w:tcPr>
            <w:tcW w:w="496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6E"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язева Н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. Безопасность: Учебное пособие по основам безопасности жизнедеятельности для детей стар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.: «Детство-пресс», 2016.-144с.</w:t>
            </w:r>
          </w:p>
        </w:tc>
      </w:tr>
      <w:tr w:rsidR="004135C3" w:rsidTr="004135C3">
        <w:tc>
          <w:tcPr>
            <w:tcW w:w="85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135C3" w:rsidRDefault="004135C3" w:rsidP="008D0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жим дня</w:t>
            </w:r>
          </w:p>
          <w:p w:rsidR="004135C3" w:rsidRPr="008D0BC0" w:rsidRDefault="004135C3" w:rsidP="00A001ED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2A337F">
              <w:rPr>
                <w:rFonts w:ascii="Times New Roman" w:hAnsi="Times New Roman"/>
                <w:sz w:val="24"/>
                <w:szCs w:val="24"/>
              </w:rPr>
              <w:t>Сформировать у детей представления о правильном режиме дня и пользе его соблюдения для здоровья.</w:t>
            </w:r>
            <w:r>
              <w:rPr>
                <w:rFonts w:ascii="Times New Roman" w:hAnsi="Times New Roman"/>
                <w:sz w:val="24"/>
                <w:szCs w:val="24"/>
              </w:rPr>
              <w:t>(стр.106)</w:t>
            </w:r>
          </w:p>
        </w:tc>
        <w:tc>
          <w:tcPr>
            <w:tcW w:w="496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6E"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язева Н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. Безопасность: Учебное пособие по основам безопасности жизнедеятельности для детей старшего дошкольного возраста.-СПб.: «Детство-пресс», 2016.-144с.</w:t>
            </w:r>
          </w:p>
        </w:tc>
      </w:tr>
      <w:tr w:rsidR="004135C3" w:rsidTr="004135C3">
        <w:tc>
          <w:tcPr>
            <w:tcW w:w="85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135C3" w:rsidRDefault="004135C3" w:rsidP="00282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фликты между детьми</w:t>
            </w:r>
          </w:p>
          <w:p w:rsidR="004135C3" w:rsidRPr="008D0BC0" w:rsidRDefault="004135C3" w:rsidP="00282D18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736E6">
              <w:rPr>
                <w:rFonts w:ascii="Times New Roman" w:hAnsi="Times New Roman"/>
                <w:sz w:val="24"/>
                <w:szCs w:val="24"/>
              </w:rPr>
              <w:t>Научи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разрешать межличностные конфликты, учитывая при этом состояние и настроение другого человека, а так же пользоваться нормами-регуляторами ( уступить, договориться, соблюсти очередность, извиниться).(стр.111)</w:t>
            </w:r>
          </w:p>
        </w:tc>
        <w:tc>
          <w:tcPr>
            <w:tcW w:w="496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6E"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язева Н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. Безопасность: Учебное пособие по основам безопасности жизнедеятельности для детей стар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.: «Детство-пресс», 2016.-144с.</w:t>
            </w:r>
          </w:p>
        </w:tc>
      </w:tr>
      <w:tr w:rsidR="004135C3" w:rsidTr="004135C3">
        <w:tc>
          <w:tcPr>
            <w:tcW w:w="85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135C3" w:rsidRDefault="004135C3" w:rsidP="00282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 во дворе</w:t>
            </w:r>
          </w:p>
          <w:p w:rsidR="004135C3" w:rsidRPr="008D0BC0" w:rsidRDefault="004135C3" w:rsidP="00282D18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2A337F">
              <w:rPr>
                <w:rFonts w:ascii="Times New Roman" w:hAnsi="Times New Roman"/>
                <w:sz w:val="24"/>
                <w:szCs w:val="24"/>
              </w:rPr>
              <w:t>Обсудить с 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2A337F">
              <w:rPr>
                <w:rFonts w:ascii="Times New Roman" w:hAnsi="Times New Roman"/>
                <w:sz w:val="24"/>
                <w:szCs w:val="24"/>
              </w:rPr>
              <w:t xml:space="preserve">ми различные опасные ситуации, которые могут возникнуть при играх во дворе дома, научить их необходимым мерам </w:t>
            </w:r>
            <w:r w:rsidRPr="002A337F">
              <w:rPr>
                <w:rFonts w:ascii="Times New Roman" w:hAnsi="Times New Roman"/>
                <w:sz w:val="24"/>
                <w:szCs w:val="24"/>
              </w:rPr>
              <w:lastRenderedPageBreak/>
              <w:t>предосторожности.</w:t>
            </w:r>
            <w:r>
              <w:rPr>
                <w:rFonts w:ascii="Times New Roman" w:hAnsi="Times New Roman"/>
                <w:sz w:val="24"/>
                <w:szCs w:val="24"/>
              </w:rPr>
              <w:t>(стр.122)</w:t>
            </w:r>
          </w:p>
        </w:tc>
        <w:tc>
          <w:tcPr>
            <w:tcW w:w="496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язева Н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. Безопасность: Учебное пособие по основам безопасности жизнедеятельности для детей стар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.: «Детство-пресс», 2016.-144с.</w:t>
            </w:r>
          </w:p>
        </w:tc>
      </w:tr>
      <w:tr w:rsidR="004135C3" w:rsidTr="004135C3">
        <w:tc>
          <w:tcPr>
            <w:tcW w:w="85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4135C3" w:rsidRPr="004932CE" w:rsidRDefault="004135C3" w:rsidP="008D0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К кому можно обратиться за помощью, если ты потерялся на улице.</w:t>
            </w:r>
          </w:p>
          <w:p w:rsidR="004135C3" w:rsidRPr="008D0BC0" w:rsidRDefault="004135C3" w:rsidP="00282D18">
            <w:pPr>
              <w:rPr>
                <w:rFonts w:ascii="Times New Roman" w:hAnsi="Times New Roman"/>
                <w:sz w:val="24"/>
                <w:szCs w:val="24"/>
              </w:rPr>
            </w:pPr>
            <w:r w:rsidRPr="004932C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Дети должны усвоить, что если они потерялись на улице, то обращаться за помощью можно не к любому взрослому, а только к милиционеру, военному, продавцу. (стр.129)</w:t>
            </w:r>
          </w:p>
        </w:tc>
        <w:tc>
          <w:tcPr>
            <w:tcW w:w="4961" w:type="dxa"/>
          </w:tcPr>
          <w:p w:rsidR="004135C3" w:rsidRDefault="004135C3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6E"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нязева Н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. Безопасность: Учебное пособие по основам безопасности жизнедеятельности для детей старшего до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.: «Детство-пресс», 2016.-144с.</w:t>
            </w:r>
          </w:p>
        </w:tc>
      </w:tr>
    </w:tbl>
    <w:p w:rsidR="004875CF" w:rsidRPr="004875CF" w:rsidRDefault="004875CF" w:rsidP="005157A3">
      <w:pPr>
        <w:rPr>
          <w:rFonts w:ascii="Times New Roman" w:hAnsi="Times New Roman" w:cs="Times New Roman"/>
          <w:sz w:val="28"/>
          <w:szCs w:val="28"/>
        </w:rPr>
      </w:pPr>
    </w:p>
    <w:sectPr w:rsidR="004875CF" w:rsidRPr="004875CF" w:rsidSect="002A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CD5"/>
    <w:rsid w:val="00000A39"/>
    <w:rsid w:val="00001228"/>
    <w:rsid w:val="0002792A"/>
    <w:rsid w:val="0003007C"/>
    <w:rsid w:val="00044A97"/>
    <w:rsid w:val="00050603"/>
    <w:rsid w:val="00083F30"/>
    <w:rsid w:val="00095EBF"/>
    <w:rsid w:val="000975FF"/>
    <w:rsid w:val="000B2CC0"/>
    <w:rsid w:val="000B5D75"/>
    <w:rsid w:val="000B6F7F"/>
    <w:rsid w:val="000C56CE"/>
    <w:rsid w:val="000E4734"/>
    <w:rsid w:val="00130B9C"/>
    <w:rsid w:val="001327CE"/>
    <w:rsid w:val="00182074"/>
    <w:rsid w:val="00186156"/>
    <w:rsid w:val="00192A9C"/>
    <w:rsid w:val="00192C79"/>
    <w:rsid w:val="001A3A8B"/>
    <w:rsid w:val="001C33AC"/>
    <w:rsid w:val="002031ED"/>
    <w:rsid w:val="0021372E"/>
    <w:rsid w:val="00216CA3"/>
    <w:rsid w:val="002443F1"/>
    <w:rsid w:val="00244923"/>
    <w:rsid w:val="002736E6"/>
    <w:rsid w:val="00282D18"/>
    <w:rsid w:val="00285A18"/>
    <w:rsid w:val="002A1336"/>
    <w:rsid w:val="002A337F"/>
    <w:rsid w:val="002B1DA7"/>
    <w:rsid w:val="002D1BCA"/>
    <w:rsid w:val="002D3C16"/>
    <w:rsid w:val="00313971"/>
    <w:rsid w:val="003354DC"/>
    <w:rsid w:val="00365281"/>
    <w:rsid w:val="003740ED"/>
    <w:rsid w:val="00385A7B"/>
    <w:rsid w:val="00386BB6"/>
    <w:rsid w:val="003C73DE"/>
    <w:rsid w:val="003D2A3D"/>
    <w:rsid w:val="003F7369"/>
    <w:rsid w:val="004021AC"/>
    <w:rsid w:val="004135C3"/>
    <w:rsid w:val="00446F06"/>
    <w:rsid w:val="00454477"/>
    <w:rsid w:val="004836A5"/>
    <w:rsid w:val="004875CF"/>
    <w:rsid w:val="004A6391"/>
    <w:rsid w:val="004B11F7"/>
    <w:rsid w:val="004B1B32"/>
    <w:rsid w:val="004C583F"/>
    <w:rsid w:val="004D5CA8"/>
    <w:rsid w:val="004D7351"/>
    <w:rsid w:val="004E5A9C"/>
    <w:rsid w:val="004E7E8F"/>
    <w:rsid w:val="005157A3"/>
    <w:rsid w:val="005322F2"/>
    <w:rsid w:val="00547539"/>
    <w:rsid w:val="00563FB4"/>
    <w:rsid w:val="00576C78"/>
    <w:rsid w:val="0059207C"/>
    <w:rsid w:val="005F05CF"/>
    <w:rsid w:val="005F6D45"/>
    <w:rsid w:val="00623589"/>
    <w:rsid w:val="006432A8"/>
    <w:rsid w:val="00653DA2"/>
    <w:rsid w:val="00664C92"/>
    <w:rsid w:val="0066551E"/>
    <w:rsid w:val="00667EE9"/>
    <w:rsid w:val="00686FA8"/>
    <w:rsid w:val="00697B75"/>
    <w:rsid w:val="006C76DB"/>
    <w:rsid w:val="006D671E"/>
    <w:rsid w:val="00771F91"/>
    <w:rsid w:val="007817D0"/>
    <w:rsid w:val="00795522"/>
    <w:rsid w:val="007D77FA"/>
    <w:rsid w:val="0080537B"/>
    <w:rsid w:val="00834C35"/>
    <w:rsid w:val="008512AE"/>
    <w:rsid w:val="008D0BC0"/>
    <w:rsid w:val="00906213"/>
    <w:rsid w:val="00923BB7"/>
    <w:rsid w:val="00951569"/>
    <w:rsid w:val="0096476E"/>
    <w:rsid w:val="0098556E"/>
    <w:rsid w:val="009855CC"/>
    <w:rsid w:val="009B12A7"/>
    <w:rsid w:val="009D57F0"/>
    <w:rsid w:val="009E5FAA"/>
    <w:rsid w:val="009F130D"/>
    <w:rsid w:val="009F6399"/>
    <w:rsid w:val="009F6614"/>
    <w:rsid w:val="00A001ED"/>
    <w:rsid w:val="00A00366"/>
    <w:rsid w:val="00A12961"/>
    <w:rsid w:val="00A12E34"/>
    <w:rsid w:val="00A76722"/>
    <w:rsid w:val="00AA315A"/>
    <w:rsid w:val="00AB2208"/>
    <w:rsid w:val="00B65DCC"/>
    <w:rsid w:val="00B847C7"/>
    <w:rsid w:val="00BB0517"/>
    <w:rsid w:val="00BB0D30"/>
    <w:rsid w:val="00BC04B2"/>
    <w:rsid w:val="00BE488D"/>
    <w:rsid w:val="00C17B6E"/>
    <w:rsid w:val="00C37FC1"/>
    <w:rsid w:val="00C5330F"/>
    <w:rsid w:val="00C77E74"/>
    <w:rsid w:val="00CC40B1"/>
    <w:rsid w:val="00CD23DA"/>
    <w:rsid w:val="00CD73B2"/>
    <w:rsid w:val="00CF515F"/>
    <w:rsid w:val="00D21E8C"/>
    <w:rsid w:val="00D4449E"/>
    <w:rsid w:val="00D62319"/>
    <w:rsid w:val="00D66FA8"/>
    <w:rsid w:val="00D83EEA"/>
    <w:rsid w:val="00D93AE3"/>
    <w:rsid w:val="00DB6F92"/>
    <w:rsid w:val="00DF05DB"/>
    <w:rsid w:val="00E52CD5"/>
    <w:rsid w:val="00E63F00"/>
    <w:rsid w:val="00E664C7"/>
    <w:rsid w:val="00E70B0A"/>
    <w:rsid w:val="00E76376"/>
    <w:rsid w:val="00E82A61"/>
    <w:rsid w:val="00E83F76"/>
    <w:rsid w:val="00E869EB"/>
    <w:rsid w:val="00E95F3C"/>
    <w:rsid w:val="00EA20C2"/>
    <w:rsid w:val="00EA2B7D"/>
    <w:rsid w:val="00EC465B"/>
    <w:rsid w:val="00EC6536"/>
    <w:rsid w:val="00EF3EDD"/>
    <w:rsid w:val="00F33C6E"/>
    <w:rsid w:val="00F715C4"/>
    <w:rsid w:val="00FD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629F-39AF-443F-8CFB-1A518DA2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2</cp:revision>
  <cp:lastPrinted>2016-02-29T11:08:00Z</cp:lastPrinted>
  <dcterms:created xsi:type="dcterms:W3CDTF">2016-02-24T19:02:00Z</dcterms:created>
  <dcterms:modified xsi:type="dcterms:W3CDTF">2024-02-16T09:16:00Z</dcterms:modified>
</cp:coreProperties>
</file>